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4CE" w:rsidRPr="001C0488" w:rsidRDefault="00C154CE" w:rsidP="001C04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0488">
        <w:rPr>
          <w:rFonts w:ascii="Times New Roman" w:hAnsi="Times New Roman" w:cs="Times New Roman"/>
          <w:sz w:val="24"/>
          <w:szCs w:val="24"/>
        </w:rPr>
        <w:t>Сведения</w:t>
      </w:r>
    </w:p>
    <w:p w:rsidR="00296BB6" w:rsidRDefault="00C154CE" w:rsidP="001C04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048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Администрации сельского поселения Ижболдинский сельсовет муниципального района Янаульский район Республики Башкортостан их супругов (супруг) и несовершеннолетних детей за отчетный период </w:t>
      </w:r>
    </w:p>
    <w:p w:rsidR="00C154CE" w:rsidRPr="001C0488" w:rsidRDefault="0034012D" w:rsidP="001C04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20года по 31 декабря 2020</w:t>
      </w:r>
      <w:r w:rsidR="00C154CE" w:rsidRPr="001C04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154CE" w:rsidRPr="001C0488" w:rsidRDefault="001C0488" w:rsidP="001C0488">
      <w:pPr>
        <w:pStyle w:val="ConsPlusNormal"/>
        <w:tabs>
          <w:tab w:val="left" w:pos="8205"/>
        </w:tabs>
        <w:ind w:firstLine="540"/>
        <w:jc w:val="both"/>
        <w:rPr>
          <w:sz w:val="24"/>
          <w:szCs w:val="24"/>
        </w:rPr>
      </w:pPr>
      <w:r w:rsidRPr="001C0488">
        <w:rPr>
          <w:sz w:val="24"/>
          <w:szCs w:val="24"/>
        </w:rPr>
        <w:tab/>
      </w:r>
    </w:p>
    <w:tbl>
      <w:tblPr>
        <w:tblW w:w="10176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6"/>
        <w:gridCol w:w="1386"/>
        <w:gridCol w:w="1560"/>
        <w:gridCol w:w="1024"/>
        <w:gridCol w:w="2111"/>
        <w:gridCol w:w="1122"/>
        <w:gridCol w:w="971"/>
        <w:gridCol w:w="1276"/>
      </w:tblGrid>
      <w:tr w:rsidR="00DF0866" w:rsidTr="00AA36AC">
        <w:trPr>
          <w:trHeight w:val="1120"/>
          <w:jc w:val="center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66" w:rsidRDefault="00DF08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жболд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hyperlink r:id="rId5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  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редств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DF0866" w:rsidTr="00AA36AC">
        <w:trPr>
          <w:trHeight w:val="480"/>
          <w:jc w:val="center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66" w:rsidRDefault="00DF0866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66" w:rsidRDefault="00DF086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66" w:rsidRDefault="00DF0866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66" w:rsidRDefault="00DF0866">
            <w:pPr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кв.м) 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8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66" w:rsidRDefault="00DF0866">
            <w:pPr>
              <w:rPr>
                <w:sz w:val="16"/>
                <w:szCs w:val="16"/>
              </w:rPr>
            </w:pPr>
          </w:p>
        </w:tc>
      </w:tr>
      <w:tr w:rsidR="00DF0866" w:rsidTr="00AA36AC">
        <w:trPr>
          <w:trHeight w:val="2039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DF0866" w:rsidP="001C048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Садритдинова Ильмира </w:t>
            </w:r>
            <w:proofErr w:type="spellStart"/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Тахавиевна</w:t>
            </w:r>
            <w:proofErr w:type="spellEnd"/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A949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 891,94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AA36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DF0866" w:rsidRPr="00327A6D" w:rsidRDefault="00AA36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F0866" w:rsidRPr="00327A6D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r w:rsidR="00DF0866" w:rsidRPr="00327A6D">
              <w:rPr>
                <w:rFonts w:ascii="Times New Roman" w:hAnsi="Times New Roman" w:cs="Times New Roman"/>
                <w:sz w:val="18"/>
                <w:szCs w:val="18"/>
              </w:rPr>
              <w:t>участок в безвозмездном пользовании</w:t>
            </w: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2.Жилой дом в безвозмездном пользовании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3.Пай с/х </w:t>
            </w:r>
            <w:proofErr w:type="gramStart"/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назначения  в</w:t>
            </w:r>
            <w:proofErr w:type="gramEnd"/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 общей долевой собственности</w:t>
            </w:r>
          </w:p>
          <w:p w:rsidR="00A94999" w:rsidRPr="00327A6D" w:rsidRDefault="00A949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Квартира, индивидуальная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7350</w:t>
            </w: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1/93</w:t>
            </w:r>
          </w:p>
          <w:p w:rsidR="00DF0866" w:rsidRDefault="00907814">
            <w:pPr>
              <w:rPr>
                <w:sz w:val="18"/>
                <w:szCs w:val="18"/>
              </w:rPr>
            </w:pPr>
            <w:r w:rsidRPr="00327A6D">
              <w:rPr>
                <w:sz w:val="18"/>
                <w:szCs w:val="18"/>
              </w:rPr>
              <w:t>16480688</w:t>
            </w:r>
          </w:p>
          <w:p w:rsidR="00A94999" w:rsidRDefault="00A94999">
            <w:pPr>
              <w:rPr>
                <w:sz w:val="18"/>
                <w:szCs w:val="18"/>
              </w:rPr>
            </w:pPr>
          </w:p>
          <w:p w:rsidR="00A94999" w:rsidRPr="00327A6D" w:rsidRDefault="00A9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Pr="00327A6D" w:rsidRDefault="000E3A78" w:rsidP="00BE4F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7A6D"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 w:rsidRPr="00327A6D">
              <w:rPr>
                <w:rFonts w:ascii="Times New Roman" w:hAnsi="Times New Roman"/>
                <w:sz w:val="18"/>
                <w:szCs w:val="18"/>
              </w:rPr>
              <w:t xml:space="preserve"> поло</w:t>
            </w:r>
            <w:r w:rsidR="0075247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27A6D">
              <w:rPr>
                <w:rFonts w:ascii="Times New Roman" w:hAnsi="Times New Roman"/>
                <w:sz w:val="18"/>
                <w:szCs w:val="18"/>
              </w:rPr>
              <w:t>2017</w:t>
            </w:r>
            <w:r w:rsidR="0075247E">
              <w:rPr>
                <w:rFonts w:ascii="Times New Roman" w:hAnsi="Times New Roman"/>
                <w:sz w:val="18"/>
                <w:szCs w:val="18"/>
              </w:rPr>
              <w:t>г.в.</w:t>
            </w:r>
            <w:r w:rsidRPr="00327A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F0866" w:rsidTr="00AA36AC">
        <w:trPr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Супруг      </w:t>
            </w:r>
          </w:p>
          <w:p w:rsidR="00DF0866" w:rsidRPr="00327A6D" w:rsidRDefault="00DF086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E9" w:rsidRPr="00327A6D" w:rsidRDefault="00054AE9" w:rsidP="00054A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Филиал обществ</w:t>
            </w:r>
            <w:r w:rsidR="001C0488" w:rsidRPr="00327A6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ной ответственностью</w:t>
            </w:r>
          </w:p>
          <w:p w:rsidR="00DF0866" w:rsidRPr="00327A6D" w:rsidRDefault="00054AE9" w:rsidP="00054A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«РН-</w:t>
            </w:r>
            <w:proofErr w:type="spellStart"/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Траснпорт</w:t>
            </w:r>
            <w:proofErr w:type="spellEnd"/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» в г.Уфа, водитель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A949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 515,57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1.Приусадебн</w:t>
            </w:r>
            <w:r w:rsidR="00AA36AC" w:rsidRPr="00327A6D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</w:p>
          <w:p w:rsidR="00DF0866" w:rsidRPr="00327A6D" w:rsidRDefault="00AA36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F0866" w:rsidRPr="00327A6D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proofErr w:type="gramStart"/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 w:rsidR="00DF0866"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="00DF0866"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</w:t>
            </w: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2.Жилой дом в собственности</w:t>
            </w: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3.Пай с/х назначения  в общей долевой собственност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7350</w:t>
            </w: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1/93</w:t>
            </w:r>
          </w:p>
          <w:p w:rsidR="00DF0866" w:rsidRPr="00327A6D" w:rsidRDefault="009078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sz w:val="18"/>
                <w:szCs w:val="18"/>
              </w:rPr>
              <w:t>16480688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BE4F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а 3102</w:t>
            </w:r>
            <w:r w:rsidR="0075247E">
              <w:rPr>
                <w:rFonts w:ascii="Times New Roman" w:hAnsi="Times New Roman" w:cs="Times New Roman"/>
                <w:sz w:val="18"/>
                <w:szCs w:val="18"/>
              </w:rPr>
              <w:t>, 2007г.в.</w:t>
            </w:r>
          </w:p>
          <w:p w:rsidR="00DF0866" w:rsidRPr="00327A6D" w:rsidRDefault="0075247E" w:rsidP="00BE4F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, 2004г.в.</w:t>
            </w:r>
          </w:p>
        </w:tc>
      </w:tr>
      <w:tr w:rsidR="00DF0866" w:rsidTr="00AA36AC">
        <w:trPr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Валеева Гульнара </w:t>
            </w:r>
            <w:proofErr w:type="spellStart"/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Ясавиевн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8734D7" w:rsidP="00F77B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 949,0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Приусадебн</w:t>
            </w:r>
            <w:r w:rsidR="00AA36AC" w:rsidRPr="00327A6D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</w:p>
          <w:p w:rsidR="00DF0866" w:rsidRPr="00327A6D" w:rsidRDefault="00AA36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F0866" w:rsidRPr="00327A6D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r w:rsidR="00DF0866" w:rsidRPr="00327A6D">
              <w:rPr>
                <w:rFonts w:ascii="Times New Roman" w:hAnsi="Times New Roman" w:cs="Times New Roman"/>
                <w:sz w:val="18"/>
                <w:szCs w:val="18"/>
              </w:rPr>
              <w:t>участок в безвозмездном пользовании</w:t>
            </w: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2.Жилой дом в безвозмездном пользовании</w:t>
            </w: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2403</w:t>
            </w: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866" w:rsidRPr="00327A6D" w:rsidRDefault="00DF0866">
            <w:pPr>
              <w:rPr>
                <w:sz w:val="18"/>
                <w:szCs w:val="18"/>
              </w:rPr>
            </w:pPr>
            <w:r w:rsidRPr="00327A6D">
              <w:rPr>
                <w:sz w:val="18"/>
                <w:szCs w:val="18"/>
              </w:rPr>
              <w:t>3940</w:t>
            </w:r>
          </w:p>
          <w:p w:rsidR="00DF0866" w:rsidRPr="00327A6D" w:rsidRDefault="00DF0866">
            <w:pPr>
              <w:rPr>
                <w:sz w:val="18"/>
                <w:szCs w:val="18"/>
              </w:rPr>
            </w:pPr>
          </w:p>
          <w:p w:rsidR="00DF0866" w:rsidRPr="00327A6D" w:rsidRDefault="00DF0866">
            <w:pPr>
              <w:rPr>
                <w:sz w:val="18"/>
                <w:szCs w:val="18"/>
              </w:rPr>
            </w:pPr>
          </w:p>
          <w:p w:rsidR="00DF0866" w:rsidRPr="00327A6D" w:rsidRDefault="00DF0866">
            <w:pPr>
              <w:rPr>
                <w:sz w:val="18"/>
                <w:szCs w:val="18"/>
              </w:rPr>
            </w:pPr>
          </w:p>
          <w:p w:rsidR="00DF0866" w:rsidRPr="00327A6D" w:rsidRDefault="00DF0866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866" w:rsidTr="00AA36AC">
        <w:trPr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...     Супруг     </w:t>
            </w: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Pr="00327A6D" w:rsidRDefault="000F30AC" w:rsidP="000F30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фимский филиал общества</w:t>
            </w:r>
            <w:r w:rsidR="00054AE9"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ной ответственност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75247E">
              <w:rPr>
                <w:rFonts w:ascii="Times New Roman" w:hAnsi="Times New Roman"/>
                <w:sz w:val="18"/>
                <w:szCs w:val="18"/>
              </w:rPr>
              <w:t>РН-Ремонт НПО</w:t>
            </w:r>
            <w:r w:rsidR="000E3A78" w:rsidRPr="00327A6D">
              <w:rPr>
                <w:rFonts w:ascii="Times New Roman" w:hAnsi="Times New Roman"/>
                <w:sz w:val="18"/>
                <w:szCs w:val="18"/>
              </w:rPr>
              <w:t>»,слесарь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76" w:rsidRPr="00327A6D" w:rsidRDefault="000F30AC" w:rsidP="00F77B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 591,12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1.Жилой дом в собственности</w:t>
            </w: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2.Приусадебн</w:t>
            </w:r>
            <w:r w:rsidR="00AA36AC"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ый земельный </w:t>
            </w: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участок в собственност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3940</w:t>
            </w: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240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0F30AC" w:rsidP="00BE4F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, 2008 г.в.</w:t>
            </w:r>
          </w:p>
        </w:tc>
      </w:tr>
      <w:tr w:rsidR="00DF0866" w:rsidTr="00AA36AC">
        <w:trPr>
          <w:trHeight w:val="61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29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Сайтаева</w:t>
            </w:r>
            <w:proofErr w:type="spellEnd"/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 Мари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287F73" w:rsidP="00450F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F0866" w:rsidRPr="00327A6D">
              <w:rPr>
                <w:rFonts w:ascii="Times New Roman" w:hAnsi="Times New Roman" w:cs="Times New Roman"/>
                <w:sz w:val="18"/>
                <w:szCs w:val="18"/>
              </w:rPr>
              <w:t>пециалис</w:t>
            </w:r>
            <w:r w:rsidR="00450F28" w:rsidRPr="00327A6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A36AC"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ь2  </w:t>
            </w:r>
            <w:r w:rsidR="00DF0866" w:rsidRPr="00327A6D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76" w:rsidRPr="00327A6D" w:rsidRDefault="00BE09A8" w:rsidP="008734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 067,5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57DEB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ля ведения подсобного </w:t>
            </w:r>
            <w:proofErr w:type="gramStart"/>
            <w:r w:rsidR="00D57DEB">
              <w:rPr>
                <w:rFonts w:ascii="Times New Roman" w:hAnsi="Times New Roman" w:cs="Times New Roman"/>
                <w:sz w:val="18"/>
                <w:szCs w:val="18"/>
              </w:rPr>
              <w:t>хозяйства</w:t>
            </w:r>
            <w:r w:rsidR="00D57DEB"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57DE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м пользовании </w:t>
            </w:r>
            <w:r w:rsidR="00D57D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57DEB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57DEB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д индивидуальное </w:t>
            </w:r>
            <w:r w:rsidR="00D57D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е строительство (</w:t>
            </w:r>
            <w:r w:rsidR="00D57DEB"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м </w:t>
            </w:r>
            <w:proofErr w:type="gramStart"/>
            <w:r w:rsidR="00D57DEB"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и </w:t>
            </w:r>
            <w:r w:rsidR="00D57D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DF0866" w:rsidRPr="00327A6D" w:rsidRDefault="00D57D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  <w:r w:rsidR="00DF0866"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м </w:t>
            </w:r>
            <w:proofErr w:type="gramStart"/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2091</w:t>
            </w: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FF4" w:rsidRPr="00327A6D" w:rsidRDefault="000D2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866" w:rsidRPr="00327A6D" w:rsidRDefault="000D2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6</w:t>
            </w:r>
          </w:p>
          <w:p w:rsidR="000D2FF4" w:rsidRDefault="000D2FF4">
            <w:pPr>
              <w:rPr>
                <w:sz w:val="18"/>
                <w:szCs w:val="18"/>
              </w:rPr>
            </w:pPr>
          </w:p>
          <w:p w:rsidR="000D2FF4" w:rsidRDefault="000D2FF4">
            <w:pPr>
              <w:rPr>
                <w:sz w:val="18"/>
                <w:szCs w:val="18"/>
              </w:rPr>
            </w:pPr>
          </w:p>
          <w:p w:rsidR="000D2FF4" w:rsidRDefault="000D2FF4">
            <w:pPr>
              <w:rPr>
                <w:sz w:val="18"/>
                <w:szCs w:val="18"/>
              </w:rPr>
            </w:pPr>
          </w:p>
          <w:p w:rsidR="000D2FF4" w:rsidRDefault="000D2FF4">
            <w:pPr>
              <w:rPr>
                <w:sz w:val="18"/>
                <w:szCs w:val="18"/>
              </w:rPr>
            </w:pPr>
          </w:p>
          <w:p w:rsidR="000D2FF4" w:rsidRDefault="000D2FF4">
            <w:pPr>
              <w:rPr>
                <w:sz w:val="18"/>
                <w:szCs w:val="18"/>
              </w:rPr>
            </w:pPr>
          </w:p>
          <w:p w:rsidR="00DF0866" w:rsidRPr="00327A6D" w:rsidRDefault="008B6B8B">
            <w:pPr>
              <w:rPr>
                <w:sz w:val="18"/>
                <w:szCs w:val="18"/>
              </w:rPr>
            </w:pPr>
            <w:r w:rsidRPr="00327A6D">
              <w:rPr>
                <w:sz w:val="18"/>
                <w:szCs w:val="18"/>
              </w:rPr>
              <w:t>110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УАЗ 330301</w:t>
            </w:r>
            <w:r w:rsidR="000D2FF4">
              <w:rPr>
                <w:rFonts w:ascii="Times New Roman" w:hAnsi="Times New Roman" w:cs="Times New Roman"/>
                <w:sz w:val="18"/>
                <w:szCs w:val="18"/>
              </w:rPr>
              <w:t>, 1986г.в.</w:t>
            </w: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866" w:rsidTr="00AA36AC">
        <w:trPr>
          <w:trHeight w:val="73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29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...     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E9" w:rsidRPr="00327A6D" w:rsidRDefault="00054AE9" w:rsidP="00054A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Филиал общества с ограниченной ответственностью</w:t>
            </w:r>
          </w:p>
          <w:p w:rsidR="00DF0866" w:rsidRPr="00327A6D" w:rsidRDefault="00054AE9" w:rsidP="00054A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«РН-</w:t>
            </w:r>
            <w:proofErr w:type="spellStart"/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Траснпорт</w:t>
            </w:r>
            <w:proofErr w:type="spellEnd"/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» в г.Уфа, водител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76" w:rsidRPr="00327A6D" w:rsidRDefault="000D2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 067,5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327A6D" w:rsidRDefault="00DF0866" w:rsidP="00D57D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57DE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подсобного </w:t>
            </w:r>
            <w:proofErr w:type="gramStart"/>
            <w:r w:rsidR="00D57DEB">
              <w:rPr>
                <w:rFonts w:ascii="Times New Roman" w:hAnsi="Times New Roman" w:cs="Times New Roman"/>
                <w:sz w:val="18"/>
                <w:szCs w:val="18"/>
              </w:rPr>
              <w:t>хозяйства</w:t>
            </w: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AB1"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="00C21AB1"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</w:t>
            </w:r>
          </w:p>
          <w:p w:rsidR="00DF0866" w:rsidRPr="00327A6D" w:rsidRDefault="00EB4B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D57DE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 в собственности</w:t>
            </w: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3.Жилой дом в собственнос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2091</w:t>
            </w:r>
          </w:p>
          <w:p w:rsidR="00DF0866" w:rsidRDefault="00DF0866">
            <w:pPr>
              <w:rPr>
                <w:sz w:val="18"/>
                <w:szCs w:val="18"/>
              </w:rPr>
            </w:pPr>
          </w:p>
          <w:p w:rsidR="00D57DEB" w:rsidRDefault="00D57DEB">
            <w:pPr>
              <w:rPr>
                <w:sz w:val="18"/>
                <w:szCs w:val="18"/>
              </w:rPr>
            </w:pPr>
          </w:p>
          <w:p w:rsidR="00D57DEB" w:rsidRPr="00327A6D" w:rsidRDefault="00D57DEB">
            <w:pPr>
              <w:rPr>
                <w:sz w:val="18"/>
                <w:szCs w:val="18"/>
              </w:rPr>
            </w:pPr>
          </w:p>
          <w:p w:rsidR="00DF0866" w:rsidRPr="00327A6D" w:rsidRDefault="00D57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,0</w:t>
            </w:r>
          </w:p>
          <w:p w:rsidR="00DF0866" w:rsidRPr="00327A6D" w:rsidRDefault="00DF0866">
            <w:pPr>
              <w:rPr>
                <w:sz w:val="18"/>
                <w:szCs w:val="18"/>
              </w:rPr>
            </w:pPr>
          </w:p>
          <w:p w:rsidR="00DF0866" w:rsidRDefault="00DF0866">
            <w:pPr>
              <w:rPr>
                <w:sz w:val="18"/>
                <w:szCs w:val="18"/>
              </w:rPr>
            </w:pPr>
          </w:p>
          <w:p w:rsidR="00D57DEB" w:rsidRDefault="00D57DEB">
            <w:pPr>
              <w:rPr>
                <w:sz w:val="18"/>
                <w:szCs w:val="18"/>
              </w:rPr>
            </w:pPr>
          </w:p>
          <w:p w:rsidR="00D57DEB" w:rsidRPr="00327A6D" w:rsidRDefault="00D57DEB">
            <w:pPr>
              <w:rPr>
                <w:sz w:val="18"/>
                <w:szCs w:val="18"/>
              </w:rPr>
            </w:pPr>
          </w:p>
          <w:p w:rsidR="00DF0866" w:rsidRPr="00327A6D" w:rsidRDefault="008B6B8B">
            <w:pPr>
              <w:rPr>
                <w:sz w:val="18"/>
                <w:szCs w:val="18"/>
              </w:rPr>
            </w:pPr>
            <w:r w:rsidRPr="00327A6D">
              <w:rPr>
                <w:sz w:val="18"/>
                <w:szCs w:val="18"/>
              </w:rPr>
              <w:t>110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Pr="00327A6D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F3F" w:rsidTr="00AA36AC">
        <w:trPr>
          <w:trHeight w:val="73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3F" w:rsidRDefault="006D5F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3F" w:rsidRPr="00327A6D" w:rsidRDefault="006D5F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Рахимова Альбина Данис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3F" w:rsidRPr="00327A6D" w:rsidRDefault="00A17EE6" w:rsidP="00287F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ь1</w:t>
            </w:r>
            <w:r w:rsidR="006D5F3F"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  категор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3F" w:rsidRPr="00327A6D" w:rsidRDefault="000D2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 159,6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3F" w:rsidRPr="00327A6D" w:rsidRDefault="00CD48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Квартира, общая совместная собственност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3F" w:rsidRPr="00327A6D" w:rsidRDefault="00CD48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3F" w:rsidRPr="00327A6D" w:rsidRDefault="00CD48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3F" w:rsidRPr="00327A6D" w:rsidRDefault="006D5F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F3F" w:rsidTr="00AA36AC">
        <w:trPr>
          <w:trHeight w:val="73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3F" w:rsidRDefault="006D5F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3F" w:rsidRPr="00327A6D" w:rsidRDefault="006D5F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3F" w:rsidRPr="00327A6D" w:rsidRDefault="00080124" w:rsidP="00287F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Общество с</w:t>
            </w:r>
            <w:r w:rsidR="00297412"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ной отве</w:t>
            </w: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97412" w:rsidRPr="00327A6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венностью «</w:t>
            </w:r>
            <w:proofErr w:type="spellStart"/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Таргин</w:t>
            </w:r>
            <w:proofErr w:type="spellEnd"/>
            <w:r w:rsidRPr="00327A6D">
              <w:rPr>
                <w:rFonts w:ascii="Times New Roman" w:hAnsi="Times New Roman" w:cs="Times New Roman"/>
                <w:sz w:val="18"/>
                <w:szCs w:val="18"/>
              </w:rPr>
              <w:t xml:space="preserve"> Бурение» электри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3F" w:rsidRPr="00327A6D" w:rsidRDefault="007051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  <w:r w:rsidR="000D2F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4,7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3F" w:rsidRPr="00327A6D" w:rsidRDefault="000801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Квартира, общая совместная собственност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3F" w:rsidRPr="00327A6D" w:rsidRDefault="000801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3F" w:rsidRPr="00327A6D" w:rsidRDefault="000801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3F" w:rsidRDefault="00BF4C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МТЗ-82</w:t>
            </w:r>
            <w:r w:rsidR="00705109">
              <w:rPr>
                <w:rFonts w:ascii="Times New Roman" w:hAnsi="Times New Roman" w:cs="Times New Roman"/>
                <w:sz w:val="18"/>
                <w:szCs w:val="18"/>
              </w:rPr>
              <w:t>,1988г.в.,</w:t>
            </w:r>
          </w:p>
          <w:p w:rsidR="000D2FF4" w:rsidRDefault="007051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Йети, 2012г.в.</w:t>
            </w:r>
            <w:r w:rsidR="000D2F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05109" w:rsidRDefault="000D2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Саз,</w:t>
            </w:r>
          </w:p>
          <w:p w:rsidR="000D2FF4" w:rsidRPr="00327A6D" w:rsidRDefault="000D2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ль,</w:t>
            </w:r>
          </w:p>
        </w:tc>
      </w:tr>
      <w:tr w:rsidR="005743FA" w:rsidTr="00AA36AC">
        <w:trPr>
          <w:trHeight w:val="73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FA" w:rsidRDefault="005743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FA" w:rsidRPr="00327A6D" w:rsidRDefault="004F673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743FA" w:rsidRPr="00327A6D" w:rsidRDefault="005743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A" w:rsidRPr="00327A6D" w:rsidRDefault="005743FA" w:rsidP="00287F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FA" w:rsidRPr="00327A6D" w:rsidRDefault="005743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FA" w:rsidRPr="00327A6D" w:rsidRDefault="005743FA" w:rsidP="005743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3FA" w:rsidRPr="00327A6D" w:rsidRDefault="005743FA" w:rsidP="005743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квартира в безвозмездном пользовании</w:t>
            </w:r>
          </w:p>
          <w:p w:rsidR="005743FA" w:rsidRPr="00327A6D" w:rsidRDefault="005743FA" w:rsidP="005743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A" w:rsidRPr="00327A6D" w:rsidRDefault="001C0488" w:rsidP="005743FA">
            <w:pPr>
              <w:rPr>
                <w:sz w:val="18"/>
                <w:szCs w:val="18"/>
              </w:rPr>
            </w:pPr>
            <w:r w:rsidRPr="00327A6D">
              <w:rPr>
                <w:sz w:val="18"/>
                <w:szCs w:val="18"/>
              </w:rPr>
              <w:t>47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A" w:rsidRPr="00327A6D" w:rsidRDefault="005743FA" w:rsidP="005743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A" w:rsidRPr="00327A6D" w:rsidRDefault="005743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3FA" w:rsidTr="00AA36AC">
        <w:trPr>
          <w:trHeight w:val="73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FA" w:rsidRDefault="005743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FA" w:rsidRPr="00327A6D" w:rsidRDefault="005743FA" w:rsidP="006D5F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73A" w:rsidRPr="00327A6D" w:rsidRDefault="004F673A" w:rsidP="004F673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743FA" w:rsidRPr="00327A6D" w:rsidRDefault="005743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A" w:rsidRPr="00327A6D" w:rsidRDefault="005743FA" w:rsidP="00287F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FA" w:rsidRPr="00327A6D" w:rsidRDefault="005743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FA" w:rsidRPr="00327A6D" w:rsidRDefault="005743FA" w:rsidP="005743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квартира в безвозмездном пользовании</w:t>
            </w:r>
          </w:p>
          <w:p w:rsidR="005743FA" w:rsidRPr="00327A6D" w:rsidRDefault="005743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A" w:rsidRPr="00327A6D" w:rsidRDefault="001C048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A" w:rsidRPr="00327A6D" w:rsidRDefault="005743FA" w:rsidP="005743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A" w:rsidRPr="00327A6D" w:rsidRDefault="005743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A7B" w:rsidTr="00AA36AC">
        <w:trPr>
          <w:trHeight w:val="73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7B" w:rsidRDefault="007C2A7B" w:rsidP="007C2A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7B" w:rsidRPr="00327A6D" w:rsidRDefault="007C2A7B" w:rsidP="007C2A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A7B" w:rsidRPr="00327A6D" w:rsidRDefault="007C2A7B" w:rsidP="007C2A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C2A7B" w:rsidRPr="00327A6D" w:rsidRDefault="007C2A7B" w:rsidP="007C2A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B" w:rsidRPr="00327A6D" w:rsidRDefault="007C2A7B" w:rsidP="007C2A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7B" w:rsidRPr="00327A6D" w:rsidRDefault="007C2A7B" w:rsidP="007C2A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7B" w:rsidRPr="00327A6D" w:rsidRDefault="007C2A7B" w:rsidP="007C2A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квартира в безвозмездном пользовании</w:t>
            </w:r>
          </w:p>
          <w:p w:rsidR="007C2A7B" w:rsidRPr="00327A6D" w:rsidRDefault="007C2A7B" w:rsidP="007C2A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B" w:rsidRPr="00327A6D" w:rsidRDefault="007C2A7B" w:rsidP="007C2A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B" w:rsidRPr="00327A6D" w:rsidRDefault="007C2A7B" w:rsidP="007C2A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B" w:rsidRPr="00327A6D" w:rsidRDefault="007C2A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1AB1" w:rsidRDefault="00AE6D6E" w:rsidP="00AE6D6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C21AB1" w:rsidRDefault="00C21AB1" w:rsidP="00AE6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AB1" w:rsidRDefault="00C21AB1" w:rsidP="00AE6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AB1" w:rsidRDefault="00C21AB1" w:rsidP="00AE6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AB1" w:rsidRDefault="00C21AB1" w:rsidP="00AE6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AB1" w:rsidRDefault="00C21AB1" w:rsidP="00AE6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AB1" w:rsidRDefault="00C21AB1" w:rsidP="00AE6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AB1" w:rsidRDefault="00C21AB1" w:rsidP="00AE6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AB1" w:rsidRDefault="00C21AB1" w:rsidP="00AE6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AB1" w:rsidRDefault="00C21AB1" w:rsidP="00AE6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AB1" w:rsidRDefault="00C21AB1" w:rsidP="00AE6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AB1" w:rsidRDefault="00C21AB1" w:rsidP="00AE6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AB1" w:rsidRDefault="00C21AB1" w:rsidP="00AE6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AB1" w:rsidRDefault="00C21AB1" w:rsidP="00AE6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AB1" w:rsidRDefault="00C21AB1" w:rsidP="00AE6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AB1" w:rsidRDefault="00C21AB1" w:rsidP="00AE6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7BC9" w:rsidRDefault="00327A6D" w:rsidP="00327A6D">
      <w:pPr>
        <w:pStyle w:val="ConsPlusNormal"/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1AB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17EE6" w:rsidRDefault="00A17EE6" w:rsidP="00AE6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7EE6" w:rsidRDefault="00A17EE6" w:rsidP="00AE6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54CE" w:rsidRPr="001C0488" w:rsidRDefault="00C154CE" w:rsidP="001C04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0488">
        <w:rPr>
          <w:rFonts w:ascii="Times New Roman" w:hAnsi="Times New Roman" w:cs="Times New Roman"/>
          <w:sz w:val="24"/>
          <w:szCs w:val="24"/>
        </w:rPr>
        <w:t>Сведения</w:t>
      </w:r>
    </w:p>
    <w:p w:rsidR="00C154CE" w:rsidRPr="001C0488" w:rsidRDefault="00C154CE" w:rsidP="00C154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0488">
        <w:rPr>
          <w:rFonts w:ascii="Times New Roman" w:hAnsi="Times New Roman" w:cs="Times New Roman"/>
          <w:sz w:val="24"/>
          <w:szCs w:val="24"/>
        </w:rPr>
        <w:t xml:space="preserve">о расходах муниципальных служащих Администрации сельского поселения Ижболдинский сельсовет муниципального района Янаульский район Республики Башкортостан и членов их семей по каждой сделке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и об источниках получения средств, за счет которых совершена сделка </w:t>
      </w:r>
    </w:p>
    <w:p w:rsidR="00C154CE" w:rsidRPr="001C0488" w:rsidRDefault="00C154CE" w:rsidP="00C154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0488">
        <w:rPr>
          <w:rFonts w:ascii="Times New Roman" w:hAnsi="Times New Roman" w:cs="Times New Roman"/>
          <w:sz w:val="24"/>
          <w:szCs w:val="24"/>
        </w:rPr>
        <w:t>з</w:t>
      </w:r>
      <w:r w:rsidR="00A17EE6">
        <w:rPr>
          <w:rFonts w:ascii="Times New Roman" w:hAnsi="Times New Roman" w:cs="Times New Roman"/>
          <w:sz w:val="24"/>
          <w:szCs w:val="24"/>
        </w:rPr>
        <w:t>а отчетный период с 1 января 2020 года по 31 декабря 2020</w:t>
      </w:r>
      <w:r w:rsidRPr="001C04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154CE" w:rsidRDefault="00C154CE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54CE" w:rsidRDefault="00C154CE" w:rsidP="00C154CE">
      <w:pPr>
        <w:pStyle w:val="ConsPlusNormal"/>
        <w:ind w:firstLine="540"/>
        <w:jc w:val="both"/>
      </w:pPr>
    </w:p>
    <w:tbl>
      <w:tblPr>
        <w:tblW w:w="99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37"/>
        <w:gridCol w:w="1322"/>
        <w:gridCol w:w="3541"/>
        <w:gridCol w:w="2608"/>
      </w:tblGrid>
      <w:tr w:rsidR="00C154CE" w:rsidTr="00C154CE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CE" w:rsidRDefault="00C154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C154CE" w:rsidRDefault="00C154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жболд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ельского поселения </w:t>
            </w:r>
            <w:hyperlink r:id="rId9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0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получения средств, за счет которых совершена сделка</w:t>
            </w:r>
          </w:p>
        </w:tc>
      </w:tr>
      <w:tr w:rsidR="00C154CE" w:rsidTr="00C154C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1C048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ритдинова Ильми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хавие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Pr="001C0488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0488"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9B6F5D">
            <w:pPr>
              <w:pStyle w:val="ConsPlusCell"/>
              <w:tabs>
                <w:tab w:val="left" w:pos="11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54CE" w:rsidRDefault="00C154CE" w:rsidP="009B6F5D">
            <w:pPr>
              <w:jc w:val="center"/>
              <w:rPr>
                <w:sz w:val="18"/>
                <w:szCs w:val="18"/>
              </w:rPr>
            </w:pPr>
          </w:p>
        </w:tc>
      </w:tr>
      <w:tr w:rsidR="00C154CE" w:rsidTr="00C154C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    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Pr="001C0488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54CE" w:rsidTr="00C154C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леева Гульна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савиевна</w:t>
            </w:r>
            <w:proofErr w:type="spellEnd"/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Pr="001C0488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0488">
              <w:rPr>
                <w:rFonts w:ascii="Times New Roman" w:hAnsi="Times New Roman" w:cs="Times New Roman"/>
                <w:sz w:val="16"/>
                <w:szCs w:val="16"/>
              </w:rPr>
              <w:t>управляющий делами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54CE" w:rsidTr="00C154C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упруг          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Pr="001C0488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4CE" w:rsidTr="00C154C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йт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Петро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Pr="001C0488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0488">
              <w:rPr>
                <w:rFonts w:ascii="Times New Roman" w:hAnsi="Times New Roman" w:cs="Times New Roman"/>
                <w:sz w:val="16"/>
                <w:szCs w:val="16"/>
              </w:rPr>
              <w:t>специалист 2 категор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54CE" w:rsidTr="00C154C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Pr="001C0488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61E2" w:rsidTr="00C154C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2" w:rsidRDefault="00E661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E2" w:rsidRDefault="00E661E2" w:rsidP="000E1B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химова Альбина Данисо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2" w:rsidRPr="001C0488" w:rsidRDefault="00E661E2" w:rsidP="000E1B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0488">
              <w:rPr>
                <w:rFonts w:ascii="Times New Roman" w:hAnsi="Times New Roman" w:cs="Times New Roman"/>
                <w:sz w:val="16"/>
                <w:szCs w:val="16"/>
              </w:rPr>
              <w:t>Специалист 1 категор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E2" w:rsidRDefault="00E661E2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E2" w:rsidRDefault="00E661E2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1C02" w:rsidTr="00C154C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2" w:rsidRDefault="00141C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0E1B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2" w:rsidRPr="006575EF" w:rsidRDefault="00141C02" w:rsidP="000E1B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0E1B01">
            <w:pPr>
              <w:pStyle w:val="ConsPlusCell"/>
              <w:tabs>
                <w:tab w:val="left" w:pos="11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0E1B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C02" w:rsidRDefault="00141C02" w:rsidP="000E1B01">
            <w:pPr>
              <w:jc w:val="center"/>
              <w:rPr>
                <w:sz w:val="18"/>
                <w:szCs w:val="18"/>
              </w:rPr>
            </w:pPr>
          </w:p>
        </w:tc>
      </w:tr>
      <w:tr w:rsidR="00141C02" w:rsidTr="00C154C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2" w:rsidRDefault="00141C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141C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2" w:rsidRPr="006575EF" w:rsidRDefault="00141C02" w:rsidP="000E1B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0E1B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0E1B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1C02" w:rsidTr="00C154C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2" w:rsidRDefault="00141C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141C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2" w:rsidRPr="006575EF" w:rsidRDefault="00141C02" w:rsidP="000E1B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0E1B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0E1B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2A7B" w:rsidTr="00C154C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B" w:rsidRDefault="007C2A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7B" w:rsidRDefault="007C2A7B" w:rsidP="007C2A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B" w:rsidRPr="006575EF" w:rsidRDefault="007C2A7B" w:rsidP="007C2A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7B" w:rsidRDefault="007C2A7B" w:rsidP="007C2A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7B" w:rsidRDefault="007C2A7B" w:rsidP="007C2A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65B3A" w:rsidRDefault="00665B3A" w:rsidP="001C0488"/>
    <w:sectPr w:rsidR="00665B3A" w:rsidSect="00665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CE"/>
    <w:rsid w:val="00003D6B"/>
    <w:rsid w:val="0003544C"/>
    <w:rsid w:val="00054AE9"/>
    <w:rsid w:val="00080124"/>
    <w:rsid w:val="000D2FF4"/>
    <w:rsid w:val="000E1B01"/>
    <w:rsid w:val="000E3A78"/>
    <w:rsid w:val="000F30AC"/>
    <w:rsid w:val="001168AD"/>
    <w:rsid w:val="00141C02"/>
    <w:rsid w:val="001953C3"/>
    <w:rsid w:val="001C0488"/>
    <w:rsid w:val="001D275F"/>
    <w:rsid w:val="001F7058"/>
    <w:rsid w:val="0021201A"/>
    <w:rsid w:val="0022658D"/>
    <w:rsid w:val="00235415"/>
    <w:rsid w:val="00261672"/>
    <w:rsid w:val="00287F73"/>
    <w:rsid w:val="00294D01"/>
    <w:rsid w:val="00296BB6"/>
    <w:rsid w:val="00297412"/>
    <w:rsid w:val="00327A6D"/>
    <w:rsid w:val="0034012D"/>
    <w:rsid w:val="003C6220"/>
    <w:rsid w:val="00450F28"/>
    <w:rsid w:val="004B20A0"/>
    <w:rsid w:val="004F673A"/>
    <w:rsid w:val="00543525"/>
    <w:rsid w:val="005743FA"/>
    <w:rsid w:val="00647CED"/>
    <w:rsid w:val="006575EF"/>
    <w:rsid w:val="00665B3A"/>
    <w:rsid w:val="006B2F70"/>
    <w:rsid w:val="006B5B28"/>
    <w:rsid w:val="006D5F3F"/>
    <w:rsid w:val="00705109"/>
    <w:rsid w:val="00741D35"/>
    <w:rsid w:val="0075247E"/>
    <w:rsid w:val="007C2A7B"/>
    <w:rsid w:val="007D37A1"/>
    <w:rsid w:val="008124B9"/>
    <w:rsid w:val="008734D7"/>
    <w:rsid w:val="008B6B8B"/>
    <w:rsid w:val="008C62B8"/>
    <w:rsid w:val="00907814"/>
    <w:rsid w:val="00993DC4"/>
    <w:rsid w:val="009B6F5D"/>
    <w:rsid w:val="00A17EE6"/>
    <w:rsid w:val="00A94999"/>
    <w:rsid w:val="00AA36AC"/>
    <w:rsid w:val="00AE6D6E"/>
    <w:rsid w:val="00BE09A8"/>
    <w:rsid w:val="00BE4F09"/>
    <w:rsid w:val="00BF4CBD"/>
    <w:rsid w:val="00C04B21"/>
    <w:rsid w:val="00C154CE"/>
    <w:rsid w:val="00C21AB1"/>
    <w:rsid w:val="00C4087B"/>
    <w:rsid w:val="00CD4882"/>
    <w:rsid w:val="00D57DEB"/>
    <w:rsid w:val="00D64276"/>
    <w:rsid w:val="00D8054F"/>
    <w:rsid w:val="00D96B0C"/>
    <w:rsid w:val="00DF0866"/>
    <w:rsid w:val="00E2241D"/>
    <w:rsid w:val="00E661E2"/>
    <w:rsid w:val="00E84666"/>
    <w:rsid w:val="00EA40B7"/>
    <w:rsid w:val="00EB4B81"/>
    <w:rsid w:val="00F331E0"/>
    <w:rsid w:val="00F77BC9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F8386-A611-416C-A7C9-1E2B6072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4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154CE"/>
    <w:rPr>
      <w:color w:val="0000FF"/>
      <w:u w:val="single"/>
    </w:rPr>
  </w:style>
  <w:style w:type="paragraph" w:customStyle="1" w:styleId="ConsPlusNormal">
    <w:name w:val="ConsPlusNormal"/>
    <w:rsid w:val="00C15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C15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C62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0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55D4-839F-4D66-8F45-FCC80305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6</CharactersWithSpaces>
  <SharedDoc>false</SharedDoc>
  <HLinks>
    <vt:vector size="36" baseType="variant">
      <vt:variant>
        <vt:i4>6291488</vt:i4>
      </vt:variant>
      <vt:variant>
        <vt:i4>15</vt:i4>
      </vt:variant>
      <vt:variant>
        <vt:i4>0</vt:i4>
      </vt:variant>
      <vt:variant>
        <vt:i4>5</vt:i4>
      </vt:variant>
      <vt:variant>
        <vt:lpwstr>D:\Мои документы\Сайт\Положение о размещении.rtf</vt:lpwstr>
      </vt:variant>
      <vt:variant>
        <vt:lpwstr>Par117</vt:lpwstr>
      </vt:variant>
      <vt:variant>
        <vt:i4>6357024</vt:i4>
      </vt:variant>
      <vt:variant>
        <vt:i4>12</vt:i4>
      </vt:variant>
      <vt:variant>
        <vt:i4>0</vt:i4>
      </vt:variant>
      <vt:variant>
        <vt:i4>5</vt:i4>
      </vt:variant>
      <vt:variant>
        <vt:lpwstr>D:\Мои документы\Сайт\Положение о размещении.rtf</vt:lpwstr>
      </vt:variant>
      <vt:variant>
        <vt:lpwstr>Par116</vt:lpwstr>
      </vt:variant>
      <vt:variant>
        <vt:i4>7208992</vt:i4>
      </vt:variant>
      <vt:variant>
        <vt:i4>9</vt:i4>
      </vt:variant>
      <vt:variant>
        <vt:i4>0</vt:i4>
      </vt:variant>
      <vt:variant>
        <vt:i4>5</vt:i4>
      </vt:variant>
      <vt:variant>
        <vt:lpwstr>D:\Мои документы\Сайт\Положение о размещении.rtf</vt:lpwstr>
      </vt:variant>
      <vt:variant>
        <vt:lpwstr>Par119</vt:lpwstr>
      </vt:variant>
      <vt:variant>
        <vt:i4>7274528</vt:i4>
      </vt:variant>
      <vt:variant>
        <vt:i4>6</vt:i4>
      </vt:variant>
      <vt:variant>
        <vt:i4>0</vt:i4>
      </vt:variant>
      <vt:variant>
        <vt:i4>5</vt:i4>
      </vt:variant>
      <vt:variant>
        <vt:lpwstr>D:\Мои документы\Сайт\Положение о размещении.rtf</vt:lpwstr>
      </vt:variant>
      <vt:variant>
        <vt:lpwstr>Par118</vt:lpwstr>
      </vt:variant>
      <vt:variant>
        <vt:i4>6291488</vt:i4>
      </vt:variant>
      <vt:variant>
        <vt:i4>3</vt:i4>
      </vt:variant>
      <vt:variant>
        <vt:i4>0</vt:i4>
      </vt:variant>
      <vt:variant>
        <vt:i4>5</vt:i4>
      </vt:variant>
      <vt:variant>
        <vt:lpwstr>D:\Мои документы\Сайт\Положение о размещении.rtf</vt:lpwstr>
      </vt:variant>
      <vt:variant>
        <vt:lpwstr>Par117</vt:lpwstr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Сайт\Положение о размещении.rtf</vt:lpwstr>
      </vt:variant>
      <vt:variant>
        <vt:lpwstr>Par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dcterms:created xsi:type="dcterms:W3CDTF">2021-05-14T11:49:00Z</dcterms:created>
  <dcterms:modified xsi:type="dcterms:W3CDTF">2021-05-14T11:49:00Z</dcterms:modified>
</cp:coreProperties>
</file>